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169D" w14:textId="4DA2C4A1" w:rsidR="001565BD" w:rsidRDefault="00711E92" w:rsidP="00A20CB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1565BD" w:rsidRPr="001565BD">
        <w:rPr>
          <w:rFonts w:ascii="Arial" w:hAnsi="Arial" w:cs="Arial"/>
          <w:color w:val="000000"/>
          <w:sz w:val="28"/>
          <w:szCs w:val="28"/>
        </w:rPr>
        <w:t>Verklegt námskeið 1</w:t>
      </w:r>
    </w:p>
    <w:p w14:paraId="45818824" w14:textId="7D819BB3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áskólinn í Reykjavík / Háskólinn á Akureyri</w:t>
      </w:r>
    </w:p>
    <w:p w14:paraId="1550A592" w14:textId="77777777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aust 2019</w:t>
      </w:r>
    </w:p>
    <w:p w14:paraId="51EC995F" w14:textId="77777777" w:rsidR="00AB0BE6" w:rsidRDefault="00AB0BE6" w:rsidP="00AB0BE6"/>
    <w:p w14:paraId="7CC4A85A" w14:textId="77777777" w:rsidR="00AB0BE6" w:rsidRDefault="00AB0BE6" w:rsidP="00AB0BE6">
      <w:pPr>
        <w:jc w:val="right"/>
      </w:pPr>
    </w:p>
    <w:p w14:paraId="1F7B728B" w14:textId="77777777" w:rsidR="00AB0BE6" w:rsidRDefault="00AB0BE6" w:rsidP="00AB0BE6">
      <w:pPr>
        <w:jc w:val="right"/>
      </w:pPr>
    </w:p>
    <w:p w14:paraId="5DE5FD0F" w14:textId="77777777" w:rsidR="00AB0BE6" w:rsidRDefault="00AB0BE6" w:rsidP="00AB0BE6">
      <w:pPr>
        <w:jc w:val="right"/>
      </w:pPr>
    </w:p>
    <w:p w14:paraId="79809631" w14:textId="7D4C3630" w:rsidR="00AB0BE6" w:rsidRDefault="00AB0BE6" w:rsidP="001A2373">
      <w:pPr>
        <w:jc w:val="center"/>
      </w:pPr>
    </w:p>
    <w:p w14:paraId="448B2620" w14:textId="77777777" w:rsidR="00F371D3" w:rsidRDefault="00F371D3" w:rsidP="00F371D3"/>
    <w:p w14:paraId="763E106B" w14:textId="77777777" w:rsidR="00AB0BE6" w:rsidRDefault="00AB0BE6" w:rsidP="00AB0BE6">
      <w:pPr>
        <w:jc w:val="right"/>
      </w:pPr>
    </w:p>
    <w:p w14:paraId="4608D673" w14:textId="707368EF" w:rsidR="00AB0BE6" w:rsidRDefault="00AB0BE6" w:rsidP="00AB0BE6">
      <w:pPr>
        <w:jc w:val="right"/>
      </w:pPr>
    </w:p>
    <w:p w14:paraId="5C17E419" w14:textId="1B4FF6FF" w:rsidR="00AB0BE6" w:rsidRDefault="00AB0BE6" w:rsidP="00AB0BE6">
      <w:pPr>
        <w:jc w:val="right"/>
      </w:pPr>
    </w:p>
    <w:p w14:paraId="792A59DF" w14:textId="77D57A70" w:rsidR="00AB0BE6" w:rsidRDefault="00F371D3" w:rsidP="00F371D3">
      <w:pPr>
        <w:jc w:val="center"/>
      </w:pPr>
      <w:r>
        <w:br/>
        <w:t>-</w:t>
      </w:r>
      <w:r w:rsidR="00AC308B">
        <w:t>-x-</w:t>
      </w:r>
      <w:r>
        <w:t>O</w:t>
      </w:r>
      <w:r w:rsidR="00AC308B">
        <w:t>-x-</w:t>
      </w:r>
      <w:r>
        <w:t>-</w:t>
      </w:r>
    </w:p>
    <w:p w14:paraId="2AE5B9DF" w14:textId="4FE6FF26" w:rsidR="00AB0BE6" w:rsidRPr="001565BD" w:rsidRDefault="001565BD" w:rsidP="001565BD">
      <w:pPr>
        <w:jc w:val="center"/>
        <w:rPr>
          <w:sz w:val="18"/>
          <w:szCs w:val="18"/>
        </w:rPr>
      </w:pPr>
      <w:r w:rsidRPr="001565BD">
        <w:rPr>
          <w:rFonts w:ascii="Arial Nova" w:hAnsi="Arial Nova"/>
          <w:b/>
          <w:bCs/>
          <w:sz w:val="48"/>
          <w:szCs w:val="48"/>
        </w:rPr>
        <w:t>NaN air</w:t>
      </w:r>
      <w:r>
        <w:rPr>
          <w:rFonts w:ascii="Arial Nova" w:hAnsi="Arial Nova"/>
          <w:b/>
          <w:bCs/>
          <w:sz w:val="48"/>
          <w:szCs w:val="48"/>
        </w:rPr>
        <w:br/>
      </w:r>
      <w:r w:rsidRPr="001565BD">
        <w:rPr>
          <w:sz w:val="40"/>
          <w:szCs w:val="40"/>
        </w:rPr>
        <w:t>Hönnunarskýrsla</w:t>
      </w:r>
    </w:p>
    <w:p w14:paraId="4A1865B2" w14:textId="77777777" w:rsidR="00AB0BE6" w:rsidRDefault="00AB0BE6" w:rsidP="00AB0BE6">
      <w:pPr>
        <w:jc w:val="right"/>
      </w:pPr>
    </w:p>
    <w:p w14:paraId="250234A8" w14:textId="77777777" w:rsidR="00AB0BE6" w:rsidRDefault="00AB0BE6" w:rsidP="00AB0BE6">
      <w:pPr>
        <w:jc w:val="right"/>
      </w:pPr>
    </w:p>
    <w:p w14:paraId="60AAE673" w14:textId="77777777" w:rsidR="00AB0BE6" w:rsidRDefault="00AB0BE6" w:rsidP="00AB0BE6"/>
    <w:p w14:paraId="1757A651" w14:textId="77777777" w:rsidR="00AB0BE6" w:rsidRDefault="00AB0BE6" w:rsidP="00AB0BE6"/>
    <w:p w14:paraId="1894316B" w14:textId="77777777" w:rsidR="00AB0BE6" w:rsidRDefault="00AB0BE6" w:rsidP="00AB0BE6"/>
    <w:p w14:paraId="0DCF49A8" w14:textId="29428047" w:rsidR="001565BD" w:rsidRDefault="001565BD" w:rsidP="001565BD"/>
    <w:p w14:paraId="773FF7C9" w14:textId="6C11CB9C" w:rsidR="00F371D3" w:rsidRDefault="00F371D3" w:rsidP="001565BD"/>
    <w:p w14:paraId="01BD079A" w14:textId="4BD95006" w:rsidR="00F371D3" w:rsidRDefault="00F371D3" w:rsidP="001565BD"/>
    <w:p w14:paraId="6ADFCF0B" w14:textId="77777777" w:rsidR="00F371D3" w:rsidRDefault="00F371D3" w:rsidP="001565BD"/>
    <w:p w14:paraId="6F6BD686" w14:textId="77777777" w:rsidR="001565BD" w:rsidRDefault="001565BD" w:rsidP="001565BD"/>
    <w:p w14:paraId="576BDEFC" w14:textId="644969C7" w:rsidR="00AB0BE6" w:rsidRDefault="00AB0BE6" w:rsidP="00F371D3">
      <w:pPr>
        <w:ind w:left="6663"/>
      </w:pPr>
      <w:r w:rsidRPr="00390579">
        <w:rPr>
          <w:b/>
          <w:bCs/>
        </w:rPr>
        <w:t>Unnið af hópnum</w:t>
      </w:r>
    </w:p>
    <w:p w14:paraId="691BF65C" w14:textId="041D3279" w:rsidR="00AB0BE6" w:rsidRDefault="009C37B7" w:rsidP="009C37B7">
      <w:pPr>
        <w:spacing w:line="276" w:lineRule="auto"/>
        <w:ind w:left="6663"/>
      </w:pPr>
      <w:r>
        <w:t>Rúnar Vestmann</w:t>
      </w:r>
      <w:r>
        <w:br/>
        <w:t>Patrik Þór Pálmarsson</w:t>
      </w:r>
      <w:r>
        <w:br/>
        <w:t>Hörður Breki Valsson</w:t>
      </w:r>
      <w:r>
        <w:br/>
        <w:t>Guðmundur Sverrisson                                                                                                                                                                            Fannar Hólm Kristinsson</w:t>
      </w:r>
      <w:r w:rsidR="00AB0BE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566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0BC8CF" w14:textId="015A7929" w:rsidR="006C5E4B" w:rsidRDefault="006C5E4B">
          <w:pPr>
            <w:pStyle w:val="TOCHeading"/>
          </w:pPr>
          <w:r>
            <w:t>Contents</w:t>
          </w:r>
        </w:p>
        <w:p w14:paraId="1FE9FE6D" w14:textId="7BD5167A" w:rsidR="006C5E4B" w:rsidRDefault="006C5E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4469" w:history="1">
            <w:r w:rsidRPr="005706E0">
              <w:rPr>
                <w:rStyle w:val="Hyperlink"/>
                <w:noProof/>
              </w:rPr>
              <w:t>Inngan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51FE" w14:textId="0EC94514" w:rsidR="006C5E4B" w:rsidRDefault="00D1168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0" w:history="1">
            <w:r w:rsidR="006C5E4B" w:rsidRPr="005706E0">
              <w:rPr>
                <w:rStyle w:val="Hyperlink"/>
                <w:noProof/>
              </w:rPr>
              <w:t>Notendahópagreining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0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4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15A07889" w14:textId="740498E6" w:rsidR="006C5E4B" w:rsidRDefault="00D1168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1" w:history="1">
            <w:r w:rsidR="006C5E4B" w:rsidRPr="005706E0">
              <w:rPr>
                <w:rStyle w:val="Hyperlink"/>
                <w:noProof/>
              </w:rPr>
              <w:t>Kröfulisti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1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5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483CCB9A" w14:textId="6913CC2C" w:rsidR="006C5E4B" w:rsidRDefault="00D1168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2" w:history="1">
            <w:r w:rsidR="006C5E4B" w:rsidRPr="005706E0">
              <w:rPr>
                <w:rStyle w:val="Hyperlink"/>
                <w:noProof/>
              </w:rPr>
              <w:t>Notkunartilvik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2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7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5F5BB6C0" w14:textId="2976C34E" w:rsidR="006C5E4B" w:rsidRDefault="00D1168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3" w:history="1">
            <w:r w:rsidR="006C5E4B" w:rsidRPr="005706E0">
              <w:rPr>
                <w:rStyle w:val="Hyperlink"/>
                <w:noProof/>
              </w:rPr>
              <w:t>Frumgerðarskissur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3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11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5C7EBB7D" w14:textId="4D45F456" w:rsidR="006C5E4B" w:rsidRDefault="00D1168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4" w:history="1">
            <w:r w:rsidR="006C5E4B" w:rsidRPr="005706E0">
              <w:rPr>
                <w:rStyle w:val="Hyperlink"/>
                <w:noProof/>
              </w:rPr>
              <w:t>Happy path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4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13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04EB9F27" w14:textId="207D0BD7" w:rsidR="006C5E4B" w:rsidRDefault="00D1168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5" w:history="1">
            <w:r w:rsidR="006C5E4B" w:rsidRPr="005706E0">
              <w:rPr>
                <w:rStyle w:val="Hyperlink"/>
                <w:noProof/>
              </w:rPr>
              <w:t>Stöðurit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5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15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5E454E7E" w14:textId="30BC841C" w:rsidR="006C5E4B" w:rsidRDefault="00D1168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6" w:history="1">
            <w:r w:rsidR="006C5E4B" w:rsidRPr="005706E0">
              <w:rPr>
                <w:rStyle w:val="Hyperlink"/>
                <w:noProof/>
              </w:rPr>
              <w:t>Klasarit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6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E87369">
              <w:rPr>
                <w:noProof/>
                <w:webHidden/>
              </w:rPr>
              <w:t>17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08239188" w14:textId="48FBDD02" w:rsidR="006C5E4B" w:rsidRDefault="006C5E4B">
          <w:r>
            <w:rPr>
              <w:b/>
              <w:bCs/>
              <w:noProof/>
            </w:rPr>
            <w:fldChar w:fldCharType="end"/>
          </w:r>
        </w:p>
      </w:sdtContent>
    </w:sdt>
    <w:p w14:paraId="3EE00F26" w14:textId="6C4A4591" w:rsidR="00E70C62" w:rsidRDefault="00E70C62" w:rsidP="006C5E4B">
      <w:r>
        <w:br/>
      </w:r>
      <w:r>
        <w:br w:type="page"/>
      </w:r>
    </w:p>
    <w:p w14:paraId="4CBD6D16" w14:textId="672F2277" w:rsidR="006D0A57" w:rsidRPr="006D0A57" w:rsidRDefault="00AB0BE6" w:rsidP="006D0A57">
      <w:pPr>
        <w:pStyle w:val="Heading1"/>
      </w:pPr>
      <w:bookmarkStart w:id="0" w:name="_Toc25934469"/>
      <w:r w:rsidRPr="00DD15A0">
        <w:lastRenderedPageBreak/>
        <w:t>Inngangur</w:t>
      </w:r>
      <w:bookmarkEnd w:id="0"/>
    </w:p>
    <w:p w14:paraId="0C697837" w14:textId="77777777" w:rsidR="00623DF0" w:rsidRDefault="00623DF0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25B3FB9" w14:textId="053EB722" w:rsidR="00A20CBD" w:rsidRDefault="00FF608F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ér hefur ver</w:t>
      </w:r>
      <w:r w:rsidR="00B74A37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ð gerð hönnunarskýrsla sem er hluti af verkefni sem </w:t>
      </w:r>
      <w:r w:rsidR="006D0A57">
        <w:rPr>
          <w:rFonts w:ascii="Arial" w:hAnsi="Arial" w:cs="Arial"/>
          <w:color w:val="000000"/>
        </w:rPr>
        <w:t xml:space="preserve">felst í því að </w:t>
      </w:r>
      <w:r>
        <w:rPr>
          <w:rFonts w:ascii="Arial" w:hAnsi="Arial" w:cs="Arial"/>
          <w:color w:val="000000"/>
        </w:rPr>
        <w:t xml:space="preserve">hanna og útbúa kerfi </w:t>
      </w:r>
      <w:r w:rsidR="00A20CBD">
        <w:rPr>
          <w:rFonts w:ascii="Arial" w:hAnsi="Arial" w:cs="Arial"/>
          <w:color w:val="000000"/>
        </w:rPr>
        <w:t>sem ætlað er að skrá ferðir flugfélags og halda utan um starfsfólkið sem vinnur um borð í ferðunum.</w:t>
      </w:r>
    </w:p>
    <w:p w14:paraId="4ECE009E" w14:textId="0A2678CB" w:rsidR="00AB0BE6" w:rsidRDefault="00A20CBD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Pr="00A20CBD">
        <w:rPr>
          <w:rFonts w:ascii="Arial" w:hAnsi="Arial" w:cs="Arial"/>
          <w:color w:val="000000"/>
        </w:rPr>
        <w:t>önnunar</w:t>
      </w:r>
      <w:r>
        <w:rPr>
          <w:rFonts w:ascii="Arial" w:hAnsi="Arial" w:cs="Arial"/>
          <w:color w:val="000000"/>
        </w:rPr>
        <w:t xml:space="preserve">skýrslan </w:t>
      </w:r>
      <w:r w:rsidR="005F3D1C">
        <w:rPr>
          <w:rFonts w:ascii="Arial" w:hAnsi="Arial" w:cs="Arial"/>
          <w:color w:val="000000"/>
        </w:rPr>
        <w:t xml:space="preserve">inniheldur afrakstur og gögn sem gerð voru á undirbúningstigi verkefnisins. </w:t>
      </w:r>
      <w:r w:rsidR="00B74A37" w:rsidRPr="00B74A37">
        <w:rPr>
          <w:rFonts w:ascii="Arial" w:hAnsi="Arial" w:cs="Arial"/>
          <w:i/>
          <w:iCs/>
          <w:color w:val="000000"/>
        </w:rPr>
        <w:t>Notendahópagreining</w:t>
      </w:r>
      <w:r w:rsidR="00B74A37">
        <w:rPr>
          <w:rFonts w:ascii="Arial" w:hAnsi="Arial" w:cs="Arial"/>
          <w:color w:val="000000"/>
        </w:rPr>
        <w:t xml:space="preserve"> og </w:t>
      </w:r>
      <w:r w:rsidR="005F3D1C" w:rsidRPr="005F3D1C">
        <w:rPr>
          <w:rFonts w:ascii="Arial" w:hAnsi="Arial" w:cs="Arial"/>
          <w:i/>
          <w:iCs/>
          <w:color w:val="000000"/>
        </w:rPr>
        <w:t>Kröfulisti</w:t>
      </w:r>
      <w:r w:rsidR="005F3D1C">
        <w:rPr>
          <w:rFonts w:ascii="Arial" w:hAnsi="Arial" w:cs="Arial"/>
          <w:color w:val="000000"/>
        </w:rPr>
        <w:t xml:space="preserve"> var það fyrsta sem var útbúið og útfrá </w:t>
      </w:r>
      <w:r w:rsidR="00B74A37">
        <w:rPr>
          <w:rFonts w:ascii="Arial" w:hAnsi="Arial" w:cs="Arial"/>
          <w:color w:val="000000"/>
        </w:rPr>
        <w:t>þeirri vinnu</w:t>
      </w:r>
      <w:r w:rsidR="005F3D1C">
        <w:rPr>
          <w:rFonts w:ascii="Arial" w:hAnsi="Arial" w:cs="Arial"/>
          <w:color w:val="000000"/>
        </w:rPr>
        <w:t xml:space="preserve"> voru unnin </w:t>
      </w:r>
      <w:r w:rsidR="005F3D1C" w:rsidRPr="00F3314B">
        <w:rPr>
          <w:rFonts w:ascii="Arial" w:hAnsi="Arial" w:cs="Arial"/>
          <w:i/>
          <w:iCs/>
          <w:color w:val="000000"/>
        </w:rPr>
        <w:t>not</w:t>
      </w:r>
      <w:r w:rsidR="00F3314B" w:rsidRPr="00F3314B">
        <w:rPr>
          <w:rFonts w:ascii="Arial" w:hAnsi="Arial" w:cs="Arial"/>
          <w:i/>
          <w:iCs/>
          <w:color w:val="000000"/>
        </w:rPr>
        <w:t>endatilvik</w:t>
      </w:r>
      <w:r w:rsidR="005F3D1C">
        <w:rPr>
          <w:rFonts w:ascii="Arial" w:hAnsi="Arial" w:cs="Arial"/>
          <w:color w:val="000000"/>
        </w:rPr>
        <w:t xml:space="preserve"> </w:t>
      </w:r>
      <w:r w:rsidR="00F3314B">
        <w:rPr>
          <w:rFonts w:ascii="Arial" w:hAnsi="Arial" w:cs="Arial"/>
          <w:color w:val="000000"/>
        </w:rPr>
        <w:t xml:space="preserve">(e. Use case) og teiknaðar upp </w:t>
      </w:r>
      <w:r w:rsidR="00F3314B" w:rsidRPr="00F3314B">
        <w:rPr>
          <w:rFonts w:ascii="Arial" w:hAnsi="Arial" w:cs="Arial"/>
          <w:i/>
          <w:iCs/>
          <w:color w:val="000000"/>
        </w:rPr>
        <w:t>frumgerðarskissur</w:t>
      </w:r>
      <w:r w:rsidR="00F3314B">
        <w:rPr>
          <w:rFonts w:ascii="Arial" w:hAnsi="Arial" w:cs="Arial"/>
          <w:color w:val="000000"/>
        </w:rPr>
        <w:t xml:space="preserve"> af viðmótinu.</w:t>
      </w:r>
    </w:p>
    <w:p w14:paraId="5DB922B9" w14:textId="00F4BB46" w:rsidR="00182C7B" w:rsidRDefault="00F3314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Í skýrslunni er að finna </w:t>
      </w:r>
      <w:r w:rsidR="00182C7B">
        <w:rPr>
          <w:rFonts w:ascii="Arial" w:hAnsi="Arial" w:cs="Arial"/>
          <w:i/>
          <w:iCs/>
          <w:color w:val="000000"/>
        </w:rPr>
        <w:t>h</w:t>
      </w:r>
      <w:r w:rsidRPr="00F3314B">
        <w:rPr>
          <w:rFonts w:ascii="Arial" w:hAnsi="Arial" w:cs="Arial"/>
          <w:i/>
          <w:iCs/>
          <w:color w:val="000000"/>
        </w:rPr>
        <w:t xml:space="preserve">appy </w:t>
      </w:r>
      <w:r w:rsidR="00182C7B">
        <w:rPr>
          <w:rFonts w:ascii="Arial" w:hAnsi="Arial" w:cs="Arial"/>
          <w:i/>
          <w:iCs/>
          <w:color w:val="000000"/>
        </w:rPr>
        <w:t>p</w:t>
      </w:r>
      <w:r w:rsidRPr="00F3314B">
        <w:rPr>
          <w:rFonts w:ascii="Arial" w:hAnsi="Arial" w:cs="Arial"/>
          <w:i/>
          <w:iCs/>
          <w:color w:val="000000"/>
        </w:rPr>
        <w:t>ath</w:t>
      </w:r>
      <w:r>
        <w:rPr>
          <w:rFonts w:ascii="Arial" w:hAnsi="Arial" w:cs="Arial"/>
          <w:color w:val="000000"/>
        </w:rPr>
        <w:t xml:space="preserve"> </w:t>
      </w:r>
      <w:r w:rsidR="00182C7B">
        <w:rPr>
          <w:rFonts w:ascii="Arial" w:hAnsi="Arial" w:cs="Arial"/>
          <w:color w:val="000000"/>
        </w:rPr>
        <w:t xml:space="preserve">og </w:t>
      </w:r>
      <w:r w:rsidR="00182C7B" w:rsidRPr="00182C7B">
        <w:rPr>
          <w:rFonts w:ascii="Arial" w:hAnsi="Arial" w:cs="Arial"/>
          <w:i/>
          <w:iCs/>
          <w:color w:val="000000"/>
        </w:rPr>
        <w:t>stöðurit</w:t>
      </w:r>
      <w:r w:rsidR="00182C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f mikilvæg</w:t>
      </w:r>
      <w:r w:rsidR="00182C7B">
        <w:rPr>
          <w:rFonts w:ascii="Arial" w:hAnsi="Arial" w:cs="Arial"/>
          <w:color w:val="000000"/>
        </w:rPr>
        <w:t xml:space="preserve">um þáttum í kerfinu ásamt </w:t>
      </w:r>
      <w:r w:rsidR="00182C7B" w:rsidRPr="005C5BB1">
        <w:rPr>
          <w:rFonts w:ascii="Arial" w:hAnsi="Arial" w:cs="Arial"/>
          <w:i/>
          <w:iCs/>
          <w:color w:val="000000"/>
        </w:rPr>
        <w:t>klasarit</w:t>
      </w:r>
      <w:r w:rsidR="00182C7B">
        <w:rPr>
          <w:rFonts w:ascii="Arial" w:hAnsi="Arial" w:cs="Arial"/>
          <w:color w:val="000000"/>
        </w:rPr>
        <w:t xml:space="preserve"> sem gefur yfirsýn yfir hvernig kerfið er uppbyggt.</w:t>
      </w:r>
    </w:p>
    <w:p w14:paraId="44EA28B4" w14:textId="2C4E4902" w:rsidR="00182C7B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52539264" w14:textId="458DFFB0" w:rsidR="00D01C76" w:rsidRDefault="00D01C76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4C3F33C" w14:textId="5447644D" w:rsidR="00F3314B" w:rsidRPr="00A20CBD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9E67809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345D594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91F7797" w14:textId="11CB64D2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73BBA1E" w14:textId="77777777" w:rsidR="00AB0BE6" w:rsidRDefault="00AB0BE6" w:rsidP="00AB0BE6"/>
    <w:p w14:paraId="195FD7B5" w14:textId="77777777" w:rsidR="00AB0BE6" w:rsidRDefault="00AB0BE6" w:rsidP="00AB0BE6">
      <w:r>
        <w:br w:type="page"/>
      </w:r>
    </w:p>
    <w:p w14:paraId="47DC3EB8" w14:textId="220F6142" w:rsidR="00EF57BF" w:rsidRDefault="00EC3CDA" w:rsidP="00EC3CDA">
      <w:pPr>
        <w:pStyle w:val="Heading1"/>
      </w:pPr>
      <w:bookmarkStart w:id="1" w:name="_Toc25934470"/>
      <w:r>
        <w:lastRenderedPageBreak/>
        <w:t>Notendahópagreining</w:t>
      </w:r>
      <w:bookmarkEnd w:id="1"/>
    </w:p>
    <w:p w14:paraId="38958E7C" w14:textId="3B296C32" w:rsidR="00204FA1" w:rsidRDefault="00EC3FEC" w:rsidP="00204FA1">
      <w:r>
        <w:t>Notendahópagreiningin</w:t>
      </w:r>
      <w:r>
        <w:t xml:space="preserve"> er að mestu byggð á verkefnalýsingunni</w:t>
      </w:r>
      <w:r>
        <w:t>, hér er reynt að sjá fyrir þá aðila sem munu nota kerfið.</w:t>
      </w:r>
    </w:p>
    <w:p w14:paraId="3F289E91" w14:textId="77777777" w:rsidR="00EC3FEC" w:rsidRPr="00204FA1" w:rsidRDefault="00EC3FEC" w:rsidP="00204FA1"/>
    <w:p w14:paraId="24572E27" w14:textId="7E6B8A79" w:rsidR="00204FA1" w:rsidRPr="00204FA1" w:rsidRDefault="00204FA1" w:rsidP="00204FA1">
      <w:r w:rsidRPr="00204FA1">
        <w:drawing>
          <wp:inline distT="0" distB="0" distL="0" distR="0" wp14:anchorId="5268AE67" wp14:editId="078DF28B">
            <wp:extent cx="5731510" cy="52044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33BA" w14:textId="5C87EFE8" w:rsidR="00EC3CDA" w:rsidRPr="00EC3CDA" w:rsidRDefault="00EC3CDA" w:rsidP="00EC3CDA"/>
    <w:p w14:paraId="555B0DD3" w14:textId="77777777" w:rsidR="00EF57BF" w:rsidRDefault="00EF57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5DC6F" w14:textId="72D7D453" w:rsidR="00BF500C" w:rsidRDefault="00B26ACB" w:rsidP="00E36AC3">
      <w:pPr>
        <w:pStyle w:val="Heading1"/>
      </w:pPr>
      <w:bookmarkStart w:id="2" w:name="_Toc25934471"/>
      <w:r>
        <w:lastRenderedPageBreak/>
        <w:t>Kröfulisti</w:t>
      </w:r>
      <w:bookmarkEnd w:id="2"/>
    </w:p>
    <w:p w14:paraId="34F6443D" w14:textId="1F139D97" w:rsidR="00E36AC3" w:rsidRDefault="00BF500C" w:rsidP="00BF500C">
      <w:r>
        <w:t>Kröfulistinn er að mestu byggður á verkefnalýsingunni og forgangsröðun</w:t>
      </w:r>
      <w:r w:rsidR="00744951">
        <w:t>in</w:t>
      </w:r>
      <w:r>
        <w:t xml:space="preserve"> er sú sama og </w:t>
      </w:r>
      <w:r>
        <w:br/>
        <w:t>gefin var í verkefnalýsingunni</w:t>
      </w:r>
      <w:r w:rsidR="00744951">
        <w:t>.</w:t>
      </w:r>
    </w:p>
    <w:p w14:paraId="6B19B43F" w14:textId="12BD0564" w:rsidR="00EC3CDA" w:rsidRDefault="00CD0049" w:rsidP="00BF500C">
      <w:r w:rsidRPr="00CD0049">
        <w:drawing>
          <wp:anchor distT="0" distB="0" distL="114300" distR="114300" simplePos="0" relativeHeight="251715584" behindDoc="0" locked="0" layoutInCell="1" allowOverlap="1" wp14:anchorId="656704F0" wp14:editId="01569165">
            <wp:simplePos x="0" y="0"/>
            <wp:positionH relativeFrom="column">
              <wp:posOffset>28800</wp:posOffset>
            </wp:positionH>
            <wp:positionV relativeFrom="paragraph">
              <wp:posOffset>-2835</wp:posOffset>
            </wp:positionV>
            <wp:extent cx="4564800" cy="8394539"/>
            <wp:effectExtent l="0" t="0" r="762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83" cy="84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79">
        <w:t xml:space="preserve"> </w:t>
      </w:r>
    </w:p>
    <w:p w14:paraId="6EA6FCE8" w14:textId="77777777" w:rsidR="00EC3CDA" w:rsidRDefault="00EC3CDA">
      <w:r>
        <w:br w:type="page"/>
      </w:r>
    </w:p>
    <w:p w14:paraId="4E23CD7E" w14:textId="519577F4" w:rsidR="00E36AC3" w:rsidRDefault="00CD00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D0049">
        <w:lastRenderedPageBreak/>
        <w:drawing>
          <wp:inline distT="0" distB="0" distL="0" distR="0" wp14:anchorId="3C4D77BD" wp14:editId="5E1AAFFA">
            <wp:extent cx="5731510" cy="85426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AC3">
        <w:br w:type="page"/>
      </w:r>
    </w:p>
    <w:p w14:paraId="1741386F" w14:textId="05815844" w:rsidR="00EC3CDA" w:rsidRDefault="00EC3CDA" w:rsidP="00EC3CDA">
      <w:pPr>
        <w:pStyle w:val="Heading1"/>
      </w:pPr>
      <w:bookmarkStart w:id="3" w:name="_Toc25934472"/>
      <w:r>
        <w:lastRenderedPageBreak/>
        <w:t>Notkunartilvik</w:t>
      </w:r>
      <w:bookmarkEnd w:id="3"/>
    </w:p>
    <w:p w14:paraId="02C74313" w14:textId="516FA218" w:rsidR="00EC3CDA" w:rsidRDefault="004052BA" w:rsidP="00EC3CDA">
      <w:r w:rsidRPr="00EC3CDA">
        <w:rPr>
          <w:noProof/>
        </w:rPr>
        <w:drawing>
          <wp:anchor distT="0" distB="0" distL="114300" distR="114300" simplePos="0" relativeHeight="251685888" behindDoc="0" locked="0" layoutInCell="1" allowOverlap="1" wp14:anchorId="34032A23" wp14:editId="7A8F04B1">
            <wp:simplePos x="0" y="0"/>
            <wp:positionH relativeFrom="column">
              <wp:posOffset>-609600</wp:posOffset>
            </wp:positionH>
            <wp:positionV relativeFrom="paragraph">
              <wp:posOffset>291465</wp:posOffset>
            </wp:positionV>
            <wp:extent cx="3169259" cy="23368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59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CDA">
        <w:t>Notkunartilvikin  er</w:t>
      </w:r>
      <w:r w:rsidR="00E36AC3">
        <w:t>u</w:t>
      </w:r>
      <w:r w:rsidR="00EC3CDA">
        <w:t xml:space="preserve"> að mestu byggð á verkefnalýsingunni og kröfulistanum </w:t>
      </w:r>
    </w:p>
    <w:p w14:paraId="1148356E" w14:textId="7784FB60" w:rsidR="00EC3CDA" w:rsidRDefault="00CE1299" w:rsidP="00EC3CDA">
      <w:r w:rsidRPr="00CE1299">
        <w:rPr>
          <w:noProof/>
        </w:rPr>
        <w:drawing>
          <wp:anchor distT="0" distB="0" distL="114300" distR="114300" simplePos="0" relativeHeight="251686912" behindDoc="0" locked="0" layoutInCell="1" allowOverlap="1" wp14:anchorId="4231144C" wp14:editId="3DD7C6C6">
            <wp:simplePos x="0" y="0"/>
            <wp:positionH relativeFrom="column">
              <wp:posOffset>2774950</wp:posOffset>
            </wp:positionH>
            <wp:positionV relativeFrom="paragraph">
              <wp:posOffset>5715</wp:posOffset>
            </wp:positionV>
            <wp:extent cx="3149600" cy="2322306"/>
            <wp:effectExtent l="0" t="0" r="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2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44A5C" w14:textId="1BD36187" w:rsidR="00EC3CDA" w:rsidRDefault="00EC3CDA" w:rsidP="00EC3CDA"/>
    <w:p w14:paraId="4A1B8595" w14:textId="533647B1" w:rsidR="00EC3CDA" w:rsidRDefault="00EC3CDA" w:rsidP="00BF500C"/>
    <w:p w14:paraId="30F7870C" w14:textId="6289A6CA" w:rsidR="00EC3CDA" w:rsidRDefault="004052BA">
      <w:r w:rsidRPr="004052BA">
        <w:rPr>
          <w:noProof/>
        </w:rPr>
        <w:drawing>
          <wp:anchor distT="0" distB="0" distL="114300" distR="114300" simplePos="0" relativeHeight="251691008" behindDoc="0" locked="0" layoutInCell="1" allowOverlap="1" wp14:anchorId="6E1503D2" wp14:editId="094B1787">
            <wp:simplePos x="0" y="0"/>
            <wp:positionH relativeFrom="column">
              <wp:posOffset>2737338</wp:posOffset>
            </wp:positionH>
            <wp:positionV relativeFrom="paragraph">
              <wp:posOffset>4663684</wp:posOffset>
            </wp:positionV>
            <wp:extent cx="3094892" cy="2402098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92" cy="240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52BA">
        <w:rPr>
          <w:noProof/>
        </w:rPr>
        <w:drawing>
          <wp:anchor distT="0" distB="0" distL="114300" distR="114300" simplePos="0" relativeHeight="251689984" behindDoc="0" locked="0" layoutInCell="1" allowOverlap="1" wp14:anchorId="04B50A49" wp14:editId="14E1FC84">
            <wp:simplePos x="0" y="0"/>
            <wp:positionH relativeFrom="column">
              <wp:posOffset>-614485</wp:posOffset>
            </wp:positionH>
            <wp:positionV relativeFrom="paragraph">
              <wp:posOffset>4666126</wp:posOffset>
            </wp:positionV>
            <wp:extent cx="3136900" cy="2434234"/>
            <wp:effectExtent l="0" t="0" r="635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3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2BA">
        <w:rPr>
          <w:noProof/>
        </w:rPr>
        <w:drawing>
          <wp:anchor distT="0" distB="0" distL="114300" distR="114300" simplePos="0" relativeHeight="251688960" behindDoc="0" locked="0" layoutInCell="1" allowOverlap="1" wp14:anchorId="3E8DDC78" wp14:editId="0FC57E91">
            <wp:simplePos x="0" y="0"/>
            <wp:positionH relativeFrom="column">
              <wp:posOffset>2795953</wp:posOffset>
            </wp:positionH>
            <wp:positionV relativeFrom="paragraph">
              <wp:posOffset>1606892</wp:posOffset>
            </wp:positionV>
            <wp:extent cx="3117850" cy="2419451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4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99">
        <w:rPr>
          <w:noProof/>
        </w:rPr>
        <w:drawing>
          <wp:anchor distT="0" distB="0" distL="114300" distR="114300" simplePos="0" relativeHeight="251687936" behindDoc="0" locked="0" layoutInCell="1" allowOverlap="1" wp14:anchorId="3211E623" wp14:editId="55F01973">
            <wp:simplePos x="0" y="0"/>
            <wp:positionH relativeFrom="margin">
              <wp:posOffset>-608135</wp:posOffset>
            </wp:positionH>
            <wp:positionV relativeFrom="paragraph">
              <wp:posOffset>1618126</wp:posOffset>
            </wp:positionV>
            <wp:extent cx="3067050" cy="29361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DA">
        <w:br w:type="page"/>
      </w:r>
    </w:p>
    <w:p w14:paraId="1E3DAED4" w14:textId="25963977" w:rsidR="00BF500C" w:rsidRDefault="004052BA" w:rsidP="00BF500C">
      <w:r w:rsidRPr="004052BA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B972EAB" wp14:editId="7176C367">
            <wp:simplePos x="0" y="0"/>
            <wp:positionH relativeFrom="column">
              <wp:posOffset>2883730</wp:posOffset>
            </wp:positionH>
            <wp:positionV relativeFrom="paragraph">
              <wp:posOffset>-598267</wp:posOffset>
            </wp:positionV>
            <wp:extent cx="3246204" cy="2391507"/>
            <wp:effectExtent l="0" t="0" r="0" b="88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04" cy="23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2BA">
        <w:rPr>
          <w:noProof/>
        </w:rPr>
        <w:drawing>
          <wp:anchor distT="0" distB="0" distL="114300" distR="114300" simplePos="0" relativeHeight="251692032" behindDoc="0" locked="0" layoutInCell="1" allowOverlap="1" wp14:anchorId="66A20182" wp14:editId="30705F9B">
            <wp:simplePos x="0" y="0"/>
            <wp:positionH relativeFrom="column">
              <wp:posOffset>-638566</wp:posOffset>
            </wp:positionH>
            <wp:positionV relativeFrom="paragraph">
              <wp:posOffset>-609600</wp:posOffset>
            </wp:positionV>
            <wp:extent cx="3147646" cy="2578511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46" cy="25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30C2" w14:textId="64EFB956" w:rsidR="00BF500C" w:rsidRPr="00BF500C" w:rsidRDefault="00BF500C" w:rsidP="00BF500C"/>
    <w:p w14:paraId="3FA82CEA" w14:textId="0E1FB8B9" w:rsidR="00623DF0" w:rsidRDefault="00623DF0" w:rsidP="00AB0BE6"/>
    <w:p w14:paraId="2A931984" w14:textId="0E4F86C6" w:rsidR="00623DF0" w:rsidRDefault="00623DF0" w:rsidP="00AB0BE6"/>
    <w:p w14:paraId="73DCFE38" w14:textId="5554D15F" w:rsidR="00623DF0" w:rsidRDefault="009673D8">
      <w:r w:rsidRPr="009673D8">
        <w:rPr>
          <w:noProof/>
        </w:rPr>
        <w:drawing>
          <wp:anchor distT="0" distB="0" distL="114300" distR="114300" simplePos="0" relativeHeight="251697152" behindDoc="0" locked="0" layoutInCell="1" allowOverlap="1" wp14:anchorId="064B588C" wp14:editId="4BF492C7">
            <wp:simplePos x="0" y="0"/>
            <wp:positionH relativeFrom="column">
              <wp:posOffset>2784182</wp:posOffset>
            </wp:positionH>
            <wp:positionV relativeFrom="paragraph">
              <wp:posOffset>4009878</wp:posOffset>
            </wp:positionV>
            <wp:extent cx="3112477" cy="2415747"/>
            <wp:effectExtent l="0" t="0" r="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7" cy="24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6128" behindDoc="0" locked="0" layoutInCell="1" allowOverlap="1" wp14:anchorId="208EE458" wp14:editId="3A916782">
            <wp:simplePos x="0" y="0"/>
            <wp:positionH relativeFrom="column">
              <wp:posOffset>-647065</wp:posOffset>
            </wp:positionH>
            <wp:positionV relativeFrom="paragraph">
              <wp:posOffset>4009830</wp:posOffset>
            </wp:positionV>
            <wp:extent cx="3141665" cy="2438400"/>
            <wp:effectExtent l="0" t="0" r="190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5104" behindDoc="0" locked="0" layoutInCell="1" allowOverlap="1" wp14:anchorId="0D625341" wp14:editId="7126E75F">
            <wp:simplePos x="0" y="0"/>
            <wp:positionH relativeFrom="column">
              <wp:posOffset>2818179</wp:posOffset>
            </wp:positionH>
            <wp:positionV relativeFrom="paragraph">
              <wp:posOffset>1107733</wp:posOffset>
            </wp:positionV>
            <wp:extent cx="3147646" cy="2562993"/>
            <wp:effectExtent l="0" t="0" r="0" b="889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46" cy="25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4080" behindDoc="0" locked="0" layoutInCell="1" allowOverlap="1" wp14:anchorId="3488B59B" wp14:editId="75326151">
            <wp:simplePos x="0" y="0"/>
            <wp:positionH relativeFrom="column">
              <wp:posOffset>-639103</wp:posOffset>
            </wp:positionH>
            <wp:positionV relativeFrom="paragraph">
              <wp:posOffset>1096449</wp:posOffset>
            </wp:positionV>
            <wp:extent cx="3134112" cy="2432539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12" cy="243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DF0">
        <w:br w:type="page"/>
      </w:r>
      <w:r w:rsidR="000B56CD" w:rsidRPr="000B56CD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A2D8EF7" wp14:editId="107C3585">
            <wp:simplePos x="0" y="0"/>
            <wp:positionH relativeFrom="margin">
              <wp:posOffset>2749013</wp:posOffset>
            </wp:positionH>
            <wp:positionV relativeFrom="paragraph">
              <wp:posOffset>4925548</wp:posOffset>
            </wp:positionV>
            <wp:extent cx="3138805" cy="2436036"/>
            <wp:effectExtent l="0" t="0" r="4445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4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6CD" w:rsidRPr="000B56CD">
        <w:rPr>
          <w:noProof/>
        </w:rPr>
        <w:drawing>
          <wp:anchor distT="0" distB="0" distL="114300" distR="114300" simplePos="0" relativeHeight="251702272" behindDoc="0" locked="0" layoutInCell="1" allowOverlap="1" wp14:anchorId="46066303" wp14:editId="5B6C4667">
            <wp:simplePos x="0" y="0"/>
            <wp:positionH relativeFrom="column">
              <wp:posOffset>-620688</wp:posOffset>
            </wp:positionH>
            <wp:positionV relativeFrom="paragraph">
              <wp:posOffset>4934829</wp:posOffset>
            </wp:positionV>
            <wp:extent cx="3126560" cy="242667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60" cy="24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701248" behindDoc="0" locked="0" layoutInCell="1" allowOverlap="1" wp14:anchorId="47C25158" wp14:editId="3971BE0D">
            <wp:simplePos x="0" y="0"/>
            <wp:positionH relativeFrom="column">
              <wp:posOffset>2860089</wp:posOffset>
            </wp:positionH>
            <wp:positionV relativeFrom="paragraph">
              <wp:posOffset>2232953</wp:posOffset>
            </wp:positionV>
            <wp:extent cx="3134816" cy="2309446"/>
            <wp:effectExtent l="0" t="0" r="889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16" cy="23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700224" behindDoc="0" locked="0" layoutInCell="1" allowOverlap="1" wp14:anchorId="1B1718AF" wp14:editId="31663AFA">
            <wp:simplePos x="0" y="0"/>
            <wp:positionH relativeFrom="column">
              <wp:posOffset>-633535</wp:posOffset>
            </wp:positionH>
            <wp:positionV relativeFrom="paragraph">
              <wp:posOffset>2221132</wp:posOffset>
            </wp:positionV>
            <wp:extent cx="3138904" cy="2555875"/>
            <wp:effectExtent l="0" t="0" r="444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04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9200" behindDoc="0" locked="0" layoutInCell="1" allowOverlap="1" wp14:anchorId="538A6847" wp14:editId="01A41E99">
            <wp:simplePos x="0" y="0"/>
            <wp:positionH relativeFrom="column">
              <wp:posOffset>2859942</wp:posOffset>
            </wp:positionH>
            <wp:positionV relativeFrom="paragraph">
              <wp:posOffset>-592113</wp:posOffset>
            </wp:positionV>
            <wp:extent cx="3138603" cy="2555630"/>
            <wp:effectExtent l="0" t="0" r="508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03" cy="25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8176" behindDoc="0" locked="0" layoutInCell="1" allowOverlap="1" wp14:anchorId="2988F9B1" wp14:editId="226F6FF2">
            <wp:simplePos x="0" y="0"/>
            <wp:positionH relativeFrom="column">
              <wp:posOffset>-621763</wp:posOffset>
            </wp:positionH>
            <wp:positionV relativeFrom="paragraph">
              <wp:posOffset>-568960</wp:posOffset>
            </wp:positionV>
            <wp:extent cx="3139586" cy="2556431"/>
            <wp:effectExtent l="0" t="0" r="381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6" cy="255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B4630EA" w14:textId="5894B9C2" w:rsidR="000B56CD" w:rsidRDefault="000B56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B56CD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CBA50A4" wp14:editId="1D475D91">
            <wp:simplePos x="0" y="0"/>
            <wp:positionH relativeFrom="column">
              <wp:posOffset>-352291</wp:posOffset>
            </wp:positionH>
            <wp:positionV relativeFrom="paragraph">
              <wp:posOffset>5122496</wp:posOffset>
            </wp:positionV>
            <wp:extent cx="3202082" cy="2485293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82" cy="24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6CD">
        <w:rPr>
          <w:noProof/>
        </w:rPr>
        <w:drawing>
          <wp:anchor distT="0" distB="0" distL="114300" distR="114300" simplePos="0" relativeHeight="251707392" behindDoc="0" locked="0" layoutInCell="1" allowOverlap="1" wp14:anchorId="55EA18F2" wp14:editId="4B1710EA">
            <wp:simplePos x="0" y="0"/>
            <wp:positionH relativeFrom="column">
              <wp:posOffset>3241382</wp:posOffset>
            </wp:positionH>
            <wp:positionV relativeFrom="paragraph">
              <wp:posOffset>2367622</wp:posOffset>
            </wp:positionV>
            <wp:extent cx="2948354" cy="2400718"/>
            <wp:effectExtent l="0" t="0" r="444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54" cy="24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56CD">
        <w:rPr>
          <w:noProof/>
        </w:rPr>
        <w:drawing>
          <wp:anchor distT="0" distB="0" distL="114300" distR="114300" simplePos="0" relativeHeight="251706368" behindDoc="0" locked="0" layoutInCell="1" allowOverlap="1" wp14:anchorId="552C2EAC" wp14:editId="68D130E5">
            <wp:simplePos x="0" y="0"/>
            <wp:positionH relativeFrom="column">
              <wp:posOffset>-323337</wp:posOffset>
            </wp:positionH>
            <wp:positionV relativeFrom="paragraph">
              <wp:posOffset>2366889</wp:posOffset>
            </wp:positionV>
            <wp:extent cx="3171872" cy="2461846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72" cy="24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6CD">
        <w:rPr>
          <w:noProof/>
        </w:rPr>
        <w:drawing>
          <wp:anchor distT="0" distB="0" distL="114300" distR="114300" simplePos="0" relativeHeight="251705344" behindDoc="0" locked="0" layoutInCell="1" allowOverlap="1" wp14:anchorId="03D3CB3E" wp14:editId="4E0EC718">
            <wp:simplePos x="0" y="0"/>
            <wp:positionH relativeFrom="column">
              <wp:posOffset>-317060</wp:posOffset>
            </wp:positionH>
            <wp:positionV relativeFrom="paragraph">
              <wp:posOffset>-446112</wp:posOffset>
            </wp:positionV>
            <wp:extent cx="3164321" cy="2455985"/>
            <wp:effectExtent l="0" t="0" r="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21" cy="24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6CD">
        <w:rPr>
          <w:noProof/>
        </w:rPr>
        <w:drawing>
          <wp:anchor distT="0" distB="0" distL="114300" distR="114300" simplePos="0" relativeHeight="251704320" behindDoc="0" locked="0" layoutInCell="1" allowOverlap="1" wp14:anchorId="1BFBCD74" wp14:editId="097D07BA">
            <wp:simplePos x="0" y="0"/>
            <wp:positionH relativeFrom="column">
              <wp:posOffset>3252861</wp:posOffset>
            </wp:positionH>
            <wp:positionV relativeFrom="paragraph">
              <wp:posOffset>-457395</wp:posOffset>
            </wp:positionV>
            <wp:extent cx="3131406" cy="2549770"/>
            <wp:effectExtent l="0" t="0" r="0" b="317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06" cy="25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362071A" w14:textId="437E9C7D" w:rsidR="00B26ACB" w:rsidRDefault="00B74A37" w:rsidP="0067314A">
      <w:pPr>
        <w:pStyle w:val="Heading1"/>
      </w:pPr>
      <w:bookmarkStart w:id="4" w:name="_Toc25934473"/>
      <w:r>
        <w:lastRenderedPageBreak/>
        <w:t>Frumgerðar</w:t>
      </w:r>
      <w:r w:rsidR="00B26ACB">
        <w:t>skissur</w:t>
      </w:r>
      <w:bookmarkEnd w:id="4"/>
    </w:p>
    <w:p w14:paraId="56F547B6" w14:textId="7D0ADE89" w:rsidR="006F3079" w:rsidRDefault="0067314A">
      <w:r>
        <w:t>Hér er frum</w:t>
      </w:r>
      <w:r w:rsidR="006C2527">
        <w:t>gerð (e. Prototype)</w:t>
      </w:r>
      <w:r>
        <w:t xml:space="preserve"> að viðmóti kerfisins. Viðmótið er í textaham (TUI) þar sem notandi velur úr valmyndum með því að slá inn viðeigandi lykil á lyklaborði </w:t>
      </w:r>
      <w:r w:rsidR="006C2527">
        <w:t xml:space="preserve">og </w:t>
      </w:r>
      <w:r>
        <w:t>staðfest</w:t>
      </w:r>
      <w:r w:rsidR="006C2527">
        <w:t>ir</w:t>
      </w:r>
      <w:r>
        <w:t xml:space="preserve"> með </w:t>
      </w:r>
      <w:r w:rsidR="006C2527">
        <w:t>„</w:t>
      </w:r>
      <w:r>
        <w:t>enter</w:t>
      </w:r>
      <w:r w:rsidR="006C2527">
        <w:t>“</w:t>
      </w:r>
      <w:r>
        <w:t xml:space="preserve">. Þrátt fyrir að viðmótið sé í textaham þá er </w:t>
      </w:r>
      <w:r w:rsidR="00E36AC3">
        <w:t xml:space="preserve">viðmótið </w:t>
      </w:r>
      <w:r>
        <w:t xml:space="preserve">hugsað eins og gluggi sem birtir nauðsynlegar upplýsingar og valmyndir fyrir notandann. Þetta er gert til að </w:t>
      </w:r>
      <w:r w:rsidRPr="0067314A">
        <w:rPr>
          <w:i/>
          <w:iCs/>
        </w:rPr>
        <w:t>sýnileikinn</w:t>
      </w:r>
      <w:r>
        <w:t xml:space="preserve"> (e. Visibilty) sé til stað</w:t>
      </w:r>
      <w:r w:rsidR="006C2527">
        <w:t>ar</w:t>
      </w:r>
      <w:r>
        <w:t xml:space="preserve"> og </w:t>
      </w:r>
      <w:r w:rsidR="006C2527">
        <w:t xml:space="preserve">lögð var áhersla á að </w:t>
      </w:r>
      <w:r w:rsidR="006C2527" w:rsidRPr="006C2527">
        <w:rPr>
          <w:i/>
          <w:iCs/>
        </w:rPr>
        <w:t>samræmi</w:t>
      </w:r>
      <w:r w:rsidR="006C2527">
        <w:t xml:space="preserve"> (e. Consistency) sé gætt í valmyndum.</w:t>
      </w:r>
    </w:p>
    <w:p w14:paraId="420E0E4C" w14:textId="299608A2" w:rsidR="006F3079" w:rsidRDefault="006F3079"/>
    <w:p w14:paraId="3B5374B5" w14:textId="59BCC6A4" w:rsidR="006F3079" w:rsidRDefault="000F7E38">
      <w:r w:rsidRPr="000F7E38">
        <w:rPr>
          <w:noProof/>
        </w:rPr>
        <w:drawing>
          <wp:anchor distT="0" distB="0" distL="114300" distR="114300" simplePos="0" relativeHeight="251710464" behindDoc="0" locked="0" layoutInCell="1" allowOverlap="1" wp14:anchorId="61863084" wp14:editId="22830695">
            <wp:simplePos x="0" y="0"/>
            <wp:positionH relativeFrom="margin">
              <wp:posOffset>2941323</wp:posOffset>
            </wp:positionH>
            <wp:positionV relativeFrom="paragraph">
              <wp:posOffset>4863576</wp:posOffset>
            </wp:positionV>
            <wp:extent cx="2954020" cy="2035812"/>
            <wp:effectExtent l="0" t="0" r="0" b="254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0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38">
        <w:rPr>
          <w:noProof/>
        </w:rPr>
        <w:drawing>
          <wp:anchor distT="0" distB="0" distL="114300" distR="114300" simplePos="0" relativeHeight="251709440" behindDoc="0" locked="0" layoutInCell="1" allowOverlap="1" wp14:anchorId="08D925CE" wp14:editId="6252AACE">
            <wp:simplePos x="0" y="0"/>
            <wp:positionH relativeFrom="column">
              <wp:posOffset>-123288</wp:posOffset>
            </wp:positionH>
            <wp:positionV relativeFrom="paragraph">
              <wp:posOffset>4872600</wp:posOffset>
            </wp:positionV>
            <wp:extent cx="2954216" cy="2015021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6" cy="20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6F3079">
        <w:rPr>
          <w:noProof/>
        </w:rPr>
        <w:drawing>
          <wp:anchor distT="0" distB="0" distL="114300" distR="114300" simplePos="0" relativeHeight="251654144" behindDoc="0" locked="0" layoutInCell="1" allowOverlap="1" wp14:anchorId="19E9F7D3" wp14:editId="3A1D5F9D">
            <wp:simplePos x="0" y="0"/>
            <wp:positionH relativeFrom="column">
              <wp:posOffset>-110490</wp:posOffset>
            </wp:positionH>
            <wp:positionV relativeFrom="paragraph">
              <wp:posOffset>2489835</wp:posOffset>
            </wp:positionV>
            <wp:extent cx="2984500" cy="1995805"/>
            <wp:effectExtent l="0" t="0" r="635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C25A17">
        <w:rPr>
          <w:noProof/>
        </w:rPr>
        <w:drawing>
          <wp:anchor distT="0" distB="0" distL="114300" distR="114300" simplePos="0" relativeHeight="251659264" behindDoc="0" locked="0" layoutInCell="1" allowOverlap="1" wp14:anchorId="27D52ECB" wp14:editId="3319C070">
            <wp:simplePos x="0" y="0"/>
            <wp:positionH relativeFrom="column">
              <wp:posOffset>2933065</wp:posOffset>
            </wp:positionH>
            <wp:positionV relativeFrom="paragraph">
              <wp:posOffset>2496512</wp:posOffset>
            </wp:positionV>
            <wp:extent cx="2959735" cy="19894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6F3079">
        <w:rPr>
          <w:noProof/>
        </w:rPr>
        <w:drawing>
          <wp:anchor distT="0" distB="0" distL="114300" distR="114300" simplePos="0" relativeHeight="251664384" behindDoc="0" locked="0" layoutInCell="1" allowOverlap="1" wp14:anchorId="37AB5133" wp14:editId="7DF861A0">
            <wp:simplePos x="0" y="0"/>
            <wp:positionH relativeFrom="column">
              <wp:posOffset>-109967</wp:posOffset>
            </wp:positionH>
            <wp:positionV relativeFrom="paragraph">
              <wp:posOffset>136305</wp:posOffset>
            </wp:positionV>
            <wp:extent cx="2987133" cy="2009869"/>
            <wp:effectExtent l="0" t="0" r="381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33" cy="20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079">
        <w:br w:type="page"/>
      </w:r>
    </w:p>
    <w:p w14:paraId="2AE35421" w14:textId="6ECCDBC4" w:rsidR="006F3079" w:rsidRDefault="000F7E38">
      <w:r w:rsidRPr="000F7E38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BAB0F27" wp14:editId="7C49680C">
            <wp:simplePos x="0" y="0"/>
            <wp:positionH relativeFrom="column">
              <wp:posOffset>3065585</wp:posOffset>
            </wp:positionH>
            <wp:positionV relativeFrom="paragraph">
              <wp:posOffset>228258</wp:posOffset>
            </wp:positionV>
            <wp:extent cx="3035788" cy="2092163"/>
            <wp:effectExtent l="0" t="0" r="0" b="381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88" cy="20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38">
        <w:rPr>
          <w:noProof/>
        </w:rPr>
        <w:drawing>
          <wp:anchor distT="0" distB="0" distL="114300" distR="114300" simplePos="0" relativeHeight="251711488" behindDoc="0" locked="0" layoutInCell="1" allowOverlap="1" wp14:anchorId="751160F3" wp14:editId="14624CC9">
            <wp:simplePos x="0" y="0"/>
            <wp:positionH relativeFrom="margin">
              <wp:posOffset>-311199</wp:posOffset>
            </wp:positionH>
            <wp:positionV relativeFrom="paragraph">
              <wp:posOffset>233924</wp:posOffset>
            </wp:positionV>
            <wp:extent cx="3042139" cy="2096540"/>
            <wp:effectExtent l="0" t="0" r="635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39" cy="20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D0468D">
        <w:rPr>
          <w:noProof/>
        </w:rPr>
        <w:drawing>
          <wp:anchor distT="0" distB="0" distL="114300" distR="114300" simplePos="0" relativeHeight="251662336" behindDoc="0" locked="0" layoutInCell="1" allowOverlap="1" wp14:anchorId="582F0346" wp14:editId="2205836A">
            <wp:simplePos x="0" y="0"/>
            <wp:positionH relativeFrom="column">
              <wp:posOffset>2920365</wp:posOffset>
            </wp:positionH>
            <wp:positionV relativeFrom="paragraph">
              <wp:posOffset>2903220</wp:posOffset>
            </wp:positionV>
            <wp:extent cx="3100070" cy="2094230"/>
            <wp:effectExtent l="0" t="0" r="508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21B35" w14:textId="7B1055CB" w:rsidR="00D0468D" w:rsidRDefault="007B5A62">
      <w:r w:rsidRPr="007B5A62">
        <w:rPr>
          <w:noProof/>
        </w:rPr>
        <w:drawing>
          <wp:anchor distT="0" distB="0" distL="114300" distR="114300" simplePos="0" relativeHeight="251714560" behindDoc="0" locked="0" layoutInCell="1" allowOverlap="1" wp14:anchorId="39AF0000" wp14:editId="68494A9D">
            <wp:simplePos x="0" y="0"/>
            <wp:positionH relativeFrom="margin">
              <wp:posOffset>-330835</wp:posOffset>
            </wp:positionH>
            <wp:positionV relativeFrom="paragraph">
              <wp:posOffset>5200484</wp:posOffset>
            </wp:positionV>
            <wp:extent cx="3028121" cy="2069216"/>
            <wp:effectExtent l="0" t="0" r="1270" b="762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21" cy="20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A62">
        <w:rPr>
          <w:noProof/>
        </w:rPr>
        <w:drawing>
          <wp:anchor distT="0" distB="0" distL="114300" distR="114300" simplePos="0" relativeHeight="251713536" behindDoc="0" locked="0" layoutInCell="1" allowOverlap="1" wp14:anchorId="50EC6335" wp14:editId="132DE503">
            <wp:simplePos x="0" y="0"/>
            <wp:positionH relativeFrom="margin">
              <wp:posOffset>-318052</wp:posOffset>
            </wp:positionH>
            <wp:positionV relativeFrom="paragraph">
              <wp:posOffset>2602810</wp:posOffset>
            </wp:positionV>
            <wp:extent cx="3035024" cy="2088362"/>
            <wp:effectExtent l="0" t="0" r="0" b="762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24" cy="20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>
        <w:br w:type="page"/>
      </w:r>
    </w:p>
    <w:p w14:paraId="24C5D67B" w14:textId="739A55C8" w:rsidR="001A3079" w:rsidRDefault="00B26ACB" w:rsidP="00F82D68">
      <w:pPr>
        <w:pStyle w:val="Heading1"/>
      </w:pPr>
      <w:bookmarkStart w:id="5" w:name="_Toc25934474"/>
      <w:r>
        <w:lastRenderedPageBreak/>
        <w:t>Happy pat</w:t>
      </w:r>
      <w:r w:rsidR="00F82D68">
        <w:t>h</w:t>
      </w:r>
      <w:bookmarkEnd w:id="5"/>
    </w:p>
    <w:p w14:paraId="02D9D451" w14:textId="6303DDFE" w:rsidR="0062351F" w:rsidRDefault="0062351F" w:rsidP="0062351F">
      <w:r w:rsidRPr="00F82D68">
        <w:t>Fer</w:t>
      </w:r>
      <w:r>
        <w:t>ill</w:t>
      </w:r>
      <w:r w:rsidRPr="00F82D68">
        <w:t xml:space="preserve"> fyrir nýja vinnuferð (e. Voyage)</w:t>
      </w:r>
      <w:r>
        <w:t>, þessi ferill sýnir hvernig notandinn velur úr valmyndum, hvernig kerfið birtir upplýsingatöflur og tilvik þar sem rétt röð innsetninga skiptir máli.</w:t>
      </w:r>
    </w:p>
    <w:p w14:paraId="37BB4E52" w14:textId="77777777" w:rsidR="00CD0049" w:rsidRDefault="00CD0049" w:rsidP="0062351F">
      <w:pPr>
        <w:rPr>
          <w:noProof/>
        </w:rPr>
      </w:pPr>
    </w:p>
    <w:p w14:paraId="423A9734" w14:textId="6C0EB750" w:rsidR="0062351F" w:rsidRPr="0062351F" w:rsidRDefault="0062351F" w:rsidP="0062351F">
      <w:pPr>
        <w:rPr>
          <w:b/>
          <w:bCs/>
        </w:rPr>
      </w:pPr>
      <w:r w:rsidRPr="0062351F">
        <w:rPr>
          <w:b/>
          <w:bCs/>
        </w:rPr>
        <w:t>Notandinn velur með því að slá inn staf eða tölu og ýtir á enter</w:t>
      </w:r>
    </w:p>
    <w:p w14:paraId="47EF94CD" w14:textId="7A1508CB" w:rsidR="00F82D68" w:rsidRDefault="00CD0049" w:rsidP="00AB0BE6">
      <w:r>
        <w:rPr>
          <w:noProof/>
        </w:rPr>
        <w:t xml:space="preserve">        </w:t>
      </w:r>
    </w:p>
    <w:p w14:paraId="0CC62442" w14:textId="77777777" w:rsidR="004817E6" w:rsidRDefault="004817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5589F8F" wp14:editId="00232B10">
            <wp:simplePos x="0" y="0"/>
            <wp:positionH relativeFrom="column">
              <wp:posOffset>-914400</wp:posOffset>
            </wp:positionH>
            <wp:positionV relativeFrom="paragraph">
              <wp:posOffset>299085</wp:posOffset>
            </wp:positionV>
            <wp:extent cx="7534275" cy="5629910"/>
            <wp:effectExtent l="0" t="0" r="952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074"/>
                    <a:stretch/>
                  </pic:blipFill>
                  <pic:spPr bwMode="auto">
                    <a:xfrm>
                      <a:off x="0" y="0"/>
                      <a:ext cx="7534275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49">
        <w:br w:type="page"/>
      </w:r>
    </w:p>
    <w:p w14:paraId="1AFDD860" w14:textId="7458C68E" w:rsidR="00CD0049" w:rsidRDefault="004817E6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99409B1" wp14:editId="0B41BF69">
            <wp:simplePos x="0" y="0"/>
            <wp:positionH relativeFrom="column">
              <wp:posOffset>-914400</wp:posOffset>
            </wp:positionH>
            <wp:positionV relativeFrom="page">
              <wp:posOffset>2853813</wp:posOffset>
            </wp:positionV>
            <wp:extent cx="7609840" cy="5345409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9"/>
                    <a:stretch/>
                  </pic:blipFill>
                  <pic:spPr bwMode="auto">
                    <a:xfrm>
                      <a:off x="0" y="0"/>
                      <a:ext cx="7609840" cy="534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49">
        <w:br w:type="page"/>
      </w:r>
      <w:bookmarkStart w:id="6" w:name="_GoBack"/>
      <w:bookmarkEnd w:id="6"/>
    </w:p>
    <w:p w14:paraId="17190B00" w14:textId="4EB2C1AA" w:rsidR="00CD0049" w:rsidRDefault="00CD0049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76CD069" wp14:editId="2C6ABD66">
            <wp:simplePos x="0" y="0"/>
            <wp:positionH relativeFrom="column">
              <wp:posOffset>-921600</wp:posOffset>
            </wp:positionH>
            <wp:positionV relativeFrom="paragraph">
              <wp:posOffset>-367201</wp:posOffset>
            </wp:positionV>
            <wp:extent cx="7567200" cy="10684887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943" cy="1069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C8E01" w14:textId="3CA63101" w:rsidR="001A3079" w:rsidRDefault="001A3079" w:rsidP="00AB0BE6"/>
    <w:p w14:paraId="453FADA5" w14:textId="73A69D39" w:rsidR="001A3079" w:rsidRDefault="001A3079" w:rsidP="00AB0BE6"/>
    <w:p w14:paraId="7E8E64D0" w14:textId="3D94B036" w:rsidR="001A3079" w:rsidRDefault="001A3079">
      <w:r>
        <w:br w:type="page"/>
      </w:r>
    </w:p>
    <w:p w14:paraId="35A77B12" w14:textId="566AD02E" w:rsidR="00AD641A" w:rsidRDefault="001A3079" w:rsidP="00AD641A">
      <w:pPr>
        <w:pStyle w:val="Heading1"/>
      </w:pPr>
      <w:r>
        <w:lastRenderedPageBreak/>
        <w:br/>
      </w:r>
      <w:bookmarkStart w:id="7" w:name="_Toc25934475"/>
      <w:r w:rsidR="00B26ACB">
        <w:t>Stöðurit</w:t>
      </w:r>
      <w:bookmarkEnd w:id="7"/>
    </w:p>
    <w:p w14:paraId="5AC1543E" w14:textId="3EC5276C" w:rsidR="00AD641A" w:rsidRDefault="007E1B70" w:rsidP="00AD641A">
      <w:r>
        <w:t xml:space="preserve">Stöðuritin sýna mismunandi stöðurnar sem vinnuferð, starfsmenn og </w:t>
      </w:r>
      <w:r w:rsidR="00EF57BF">
        <w:t>flug geta verið í.</w:t>
      </w:r>
    </w:p>
    <w:p w14:paraId="6C40DB65" w14:textId="57C2D08E" w:rsidR="00EF57BF" w:rsidRDefault="00EF57BF" w:rsidP="00AD641A"/>
    <w:p w14:paraId="67C7B95E" w14:textId="741F268F" w:rsidR="00EF57BF" w:rsidRDefault="00EF57BF" w:rsidP="00AD641A"/>
    <w:p w14:paraId="6A172CDD" w14:textId="1621104D" w:rsidR="00EF57BF" w:rsidRDefault="00EF57BF" w:rsidP="00AD641A"/>
    <w:p w14:paraId="0D7B10AC" w14:textId="453B60E3" w:rsidR="00EF57BF" w:rsidRDefault="00EF57BF" w:rsidP="00AD641A"/>
    <w:p w14:paraId="5E66DC24" w14:textId="2620028A" w:rsidR="00EF57BF" w:rsidRDefault="00EF57B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0E377C" wp14:editId="26205E10">
                <wp:simplePos x="0" y="0"/>
                <wp:positionH relativeFrom="column">
                  <wp:posOffset>69850</wp:posOffset>
                </wp:positionH>
                <wp:positionV relativeFrom="paragraph">
                  <wp:posOffset>5715</wp:posOffset>
                </wp:positionV>
                <wp:extent cx="5739765" cy="3703320"/>
                <wp:effectExtent l="0" t="0" r="1333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3703320"/>
                          <a:chOff x="0" y="0"/>
                          <a:chExt cx="5739765" cy="370332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19050"/>
                            <a:ext cx="5739765" cy="3684270"/>
                            <a:chOff x="0" y="0"/>
                            <a:chExt cx="5739765" cy="368427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780" y="325924"/>
                              <a:ext cx="4872355" cy="296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5739765" cy="3684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2292350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21FCE" w14:textId="39C2D183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F57B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Vinnuferð</w:t>
                              </w:r>
                            </w:p>
                            <w:p w14:paraId="1D195F2E" w14:textId="7C67EB82" w:rsidR="00EF57BF" w:rsidRDefault="00EF57B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E377C" id="Group 8" o:spid="_x0000_s1026" style="position:absolute;margin-left:5.5pt;margin-top:.45pt;width:451.95pt;height:291.6pt;z-index:251678720" coordsize="57397,3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">
                <v:group id="Group 20" o:spid="_x0000_s1027" style="position:absolute;top:190;width:57397;height:36843" coordsize="57397,3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style="position:absolute;left:4707;top:3259;width:48724;height:2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">
                    <v:imagedata r:id="rId47" o:title=""/>
                  </v:shape>
                  <v:rect id="Rectangle 19" o:spid="_x0000_s1029" style="position:absolute;width:57397;height:3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" filled="f" strokecolor="#ffc000 [3207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6510;width:22923;height:7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7E21FCE" w14:textId="39C2D183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F57BF">
                          <w:rPr>
                            <w:b/>
                            <w:bCs/>
                            <w:sz w:val="28"/>
                            <w:szCs w:val="28"/>
                          </w:rPr>
                          <w:t>Vinnuferð</w:t>
                        </w:r>
                      </w:p>
                      <w:p w14:paraId="1D195F2E" w14:textId="7C67EB82" w:rsidR="00EF57BF" w:rsidRDefault="00EF57BF"/>
                    </w:txbxContent>
                  </v:textbox>
                </v:shape>
              </v:group>
            </w:pict>
          </mc:Fallback>
        </mc:AlternateContent>
      </w:r>
      <w:r w:rsidR="00AD641A">
        <w:br w:type="page"/>
      </w:r>
    </w:p>
    <w:p w14:paraId="2A876832" w14:textId="6CC36B50" w:rsidR="00AD641A" w:rsidRDefault="00EF57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F8C1D1" wp14:editId="6CB6AB67">
                <wp:simplePos x="0" y="0"/>
                <wp:positionH relativeFrom="column">
                  <wp:posOffset>-165100</wp:posOffset>
                </wp:positionH>
                <wp:positionV relativeFrom="paragraph">
                  <wp:posOffset>4445000</wp:posOffset>
                </wp:positionV>
                <wp:extent cx="5975287" cy="3902044"/>
                <wp:effectExtent l="0" t="0" r="26035" b="2286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287" cy="3902044"/>
                          <a:chOff x="0" y="0"/>
                          <a:chExt cx="5975287" cy="39020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5975287" cy="3902044"/>
                            <a:chOff x="0" y="0"/>
                            <a:chExt cx="5975287" cy="3902044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748" y="280658"/>
                              <a:ext cx="5730875" cy="328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5975287" cy="3902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0"/>
                            <a:ext cx="229235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1756" w14:textId="28EBC232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lugvél</w:t>
                              </w:r>
                            </w:p>
                            <w:p w14:paraId="585A0EA4" w14:textId="77777777" w:rsidR="00EF57BF" w:rsidRDefault="00EF57BF" w:rsidP="00EF57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8C1D1" id="Group 28" o:spid="_x0000_s1031" style="position:absolute;margin-left:-13pt;margin-top:350pt;width:470.5pt;height:307.25pt;z-index:251684864" coordsize="59752,3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">
                <v:group id="Group 24" o:spid="_x0000_s1032" style="position:absolute;width:59752;height:39020" coordsize="59752,3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8" o:spid="_x0000_s1033" type="#_x0000_t75" style="position:absolute;left:1267;top:2806;width:57309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">
                    <v:imagedata r:id="rId49" o:title=""/>
                  </v:shape>
                  <v:rect id="Rectangle 23" o:spid="_x0000_s1034" style="position:absolute;width:59752;height:3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" filled="f" strokecolor="#ffc000 [3207]" strokeweight="1pt"/>
                </v:group>
                <v:shape id="Text Box 2" o:spid="_x0000_s1035" type="#_x0000_t202" style="position:absolute;left:19240;width:22924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8261756" w14:textId="28EBC232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lugvél</w:t>
                        </w:r>
                      </w:p>
                      <w:p w14:paraId="585A0EA4" w14:textId="77777777" w:rsidR="00EF57BF" w:rsidRDefault="00EF57BF" w:rsidP="00EF57B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79186C" wp14:editId="6F9E67BB">
                <wp:simplePos x="0" y="0"/>
                <wp:positionH relativeFrom="column">
                  <wp:posOffset>-196850</wp:posOffset>
                </wp:positionH>
                <wp:positionV relativeFrom="paragraph">
                  <wp:posOffset>368300</wp:posOffset>
                </wp:positionV>
                <wp:extent cx="5948127" cy="3784349"/>
                <wp:effectExtent l="0" t="0" r="14605" b="260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127" cy="3784349"/>
                          <a:chOff x="0" y="0"/>
                          <a:chExt cx="5948127" cy="3784349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5948127" cy="3784349"/>
                            <a:chOff x="0" y="0"/>
                            <a:chExt cx="5948127" cy="3784349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21" y="325925"/>
                              <a:ext cx="5721985" cy="324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948127" cy="3784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150" y="0"/>
                            <a:ext cx="2292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E0C3F" w14:textId="546D0D38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arfsmenn</w:t>
                              </w:r>
                            </w:p>
                            <w:p w14:paraId="7D78B422" w14:textId="77777777" w:rsidR="00EF57BF" w:rsidRDefault="00EF57BF" w:rsidP="00EF57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9186C" id="Group 25" o:spid="_x0000_s1036" style="position:absolute;margin-left:-15.5pt;margin-top:29pt;width:468.35pt;height:298pt;z-index:251681792" coordsize="59481,3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">
                <v:group id="Group 22" o:spid="_x0000_s1037" style="position:absolute;width:59481;height:37843" coordsize="59481,3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17" o:spid="_x0000_s1038" type="#_x0000_t75" style="position:absolute;left:543;top:3259;width:57220;height:3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">
                    <v:imagedata r:id="rId51" o:title=""/>
                  </v:shape>
                  <v:rect id="Rectangle 21" o:spid="_x0000_s1039" style="position:absolute;width:59481;height:3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" filled="f" strokecolor="#ffc000 [3207]" strokeweight="1pt"/>
                </v:group>
                <v:shape id="Text Box 2" o:spid="_x0000_s1040" type="#_x0000_t202" style="position:absolute;left:18351;width:2292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D8E0C3F" w14:textId="546D0D38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tarfsmenn</w:t>
                        </w:r>
                      </w:p>
                      <w:p w14:paraId="7D78B422" w14:textId="77777777" w:rsidR="00EF57BF" w:rsidRDefault="00EF57BF" w:rsidP="00EF57BF"/>
                    </w:txbxContent>
                  </v:textbox>
                </v:shape>
              </v:group>
            </w:pict>
          </mc:Fallback>
        </mc:AlternateContent>
      </w:r>
      <w:r w:rsidR="00AD641A">
        <w:br w:type="page"/>
      </w:r>
    </w:p>
    <w:p w14:paraId="7294296F" w14:textId="050A2E83" w:rsidR="00B26ACB" w:rsidRDefault="00B26ACB" w:rsidP="00AD641A">
      <w:pPr>
        <w:pStyle w:val="Heading1"/>
      </w:pPr>
      <w:bookmarkStart w:id="8" w:name="_Toc25934476"/>
      <w:r>
        <w:lastRenderedPageBreak/>
        <w:t>Klasarit</w:t>
      </w:r>
      <w:bookmarkEnd w:id="8"/>
    </w:p>
    <w:p w14:paraId="72A70E49" w14:textId="435777F8" w:rsidR="00AD641A" w:rsidRDefault="0029755C" w:rsidP="00AD641A">
      <w:r>
        <w:t>Klasaritið er hannað út frá 3 laga hönnun. Rauði liturinn táknar UI hlutann, græni liturinn táknar vinnslulagið og blái liturinn táknar gagnalagið. Grái liturinn táknar „API“ sem</w:t>
      </w:r>
      <w:r w:rsidR="007E1B70">
        <w:t xml:space="preserve"> leyfir samskipti milli laga.</w:t>
      </w:r>
    </w:p>
    <w:p w14:paraId="0DA23CC3" w14:textId="6050EC6F" w:rsidR="00260295" w:rsidRDefault="00260295" w:rsidP="00AD641A">
      <w:r>
        <w:rPr>
          <w:noProof/>
        </w:rPr>
        <w:drawing>
          <wp:inline distT="0" distB="0" distL="0" distR="0" wp14:anchorId="1B8B3A6A" wp14:editId="0C4E28FC">
            <wp:extent cx="5731510" cy="7158990"/>
            <wp:effectExtent l="0" t="0" r="2540" b="381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_diagra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89F3" w14:textId="394BB067" w:rsidR="008D65C5" w:rsidRDefault="008D65C5" w:rsidP="00AD641A"/>
    <w:p w14:paraId="7D141F27" w14:textId="25081D44" w:rsidR="00AB0BE6" w:rsidRPr="00AB0BE6" w:rsidRDefault="00AB0BE6" w:rsidP="00AB0BE6"/>
    <w:sectPr w:rsidR="00AB0BE6" w:rsidRPr="00AB0BE6" w:rsidSect="003D7E99">
      <w:footerReference w:type="default" r:id="rId5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3009B" w14:textId="77777777" w:rsidR="00D11689" w:rsidRDefault="00D11689" w:rsidP="00623DF0">
      <w:pPr>
        <w:spacing w:after="0" w:line="240" w:lineRule="auto"/>
      </w:pPr>
      <w:r>
        <w:separator/>
      </w:r>
    </w:p>
  </w:endnote>
  <w:endnote w:type="continuationSeparator" w:id="0">
    <w:p w14:paraId="44914A02" w14:textId="77777777" w:rsidR="00D11689" w:rsidRDefault="00D11689" w:rsidP="0062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6334" w14:textId="6B764234" w:rsidR="00623DF0" w:rsidRPr="00623DF0" w:rsidRDefault="003D7E99" w:rsidP="003D7E99">
    <w:pPr>
      <w:pStyle w:val="Footer"/>
    </w:pPr>
    <w:r w:rsidRPr="003D7E99">
      <w:rPr>
        <w:b/>
        <w:bCs/>
      </w:rPr>
      <w:t>NaN air</w:t>
    </w:r>
    <w:r>
      <w:t xml:space="preserve"> / Hönnunarskýr</w:t>
    </w:r>
    <w:r w:rsidR="00E36AC3">
      <w:t>s</w:t>
    </w:r>
    <w:r>
      <w:t>la fyrir skráningakerf</w:t>
    </w:r>
    <w:r w:rsidR="00E36AC3">
      <w:t>i</w:t>
    </w:r>
    <w:r>
      <w:t xml:space="preserve"> ferða og starfsmanna  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8ED67" w14:textId="77777777" w:rsidR="00D11689" w:rsidRDefault="00D11689" w:rsidP="00623DF0">
      <w:pPr>
        <w:spacing w:after="0" w:line="240" w:lineRule="auto"/>
      </w:pPr>
      <w:r>
        <w:separator/>
      </w:r>
    </w:p>
  </w:footnote>
  <w:footnote w:type="continuationSeparator" w:id="0">
    <w:p w14:paraId="442533A8" w14:textId="77777777" w:rsidR="00D11689" w:rsidRDefault="00D11689" w:rsidP="0062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53709"/>
    <w:multiLevelType w:val="hybridMultilevel"/>
    <w:tmpl w:val="05AE5BEE"/>
    <w:lvl w:ilvl="0" w:tplc="C17666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E6"/>
    <w:rsid w:val="000B56CD"/>
    <w:rsid w:val="000E5116"/>
    <w:rsid w:val="000F7E38"/>
    <w:rsid w:val="00152397"/>
    <w:rsid w:val="001565BD"/>
    <w:rsid w:val="00182C7B"/>
    <w:rsid w:val="001A2373"/>
    <w:rsid w:val="001A3079"/>
    <w:rsid w:val="00204FA1"/>
    <w:rsid w:val="00260295"/>
    <w:rsid w:val="0029755C"/>
    <w:rsid w:val="003D7E99"/>
    <w:rsid w:val="004052BA"/>
    <w:rsid w:val="004817E6"/>
    <w:rsid w:val="004E5970"/>
    <w:rsid w:val="00542BEE"/>
    <w:rsid w:val="005C5BB1"/>
    <w:rsid w:val="005E35A1"/>
    <w:rsid w:val="005F3D1C"/>
    <w:rsid w:val="0061126B"/>
    <w:rsid w:val="0062351F"/>
    <w:rsid w:val="00623DF0"/>
    <w:rsid w:val="0067314A"/>
    <w:rsid w:val="006C2527"/>
    <w:rsid w:val="006C5E4B"/>
    <w:rsid w:val="006D0A57"/>
    <w:rsid w:val="006E7632"/>
    <w:rsid w:val="006F3079"/>
    <w:rsid w:val="00711E92"/>
    <w:rsid w:val="00744951"/>
    <w:rsid w:val="00757614"/>
    <w:rsid w:val="007B5A62"/>
    <w:rsid w:val="007E1B70"/>
    <w:rsid w:val="008D3666"/>
    <w:rsid w:val="008D5364"/>
    <w:rsid w:val="008D65C5"/>
    <w:rsid w:val="009673D8"/>
    <w:rsid w:val="009C37B7"/>
    <w:rsid w:val="00A20CBD"/>
    <w:rsid w:val="00AB0BE6"/>
    <w:rsid w:val="00AC308B"/>
    <w:rsid w:val="00AD641A"/>
    <w:rsid w:val="00B26ACB"/>
    <w:rsid w:val="00B673ED"/>
    <w:rsid w:val="00B74A37"/>
    <w:rsid w:val="00BF500C"/>
    <w:rsid w:val="00C07998"/>
    <w:rsid w:val="00C25A17"/>
    <w:rsid w:val="00C5344F"/>
    <w:rsid w:val="00CD0049"/>
    <w:rsid w:val="00CE1299"/>
    <w:rsid w:val="00D01C76"/>
    <w:rsid w:val="00D0468D"/>
    <w:rsid w:val="00D04B5C"/>
    <w:rsid w:val="00D11689"/>
    <w:rsid w:val="00E36AC3"/>
    <w:rsid w:val="00E54FD9"/>
    <w:rsid w:val="00E70C62"/>
    <w:rsid w:val="00E87369"/>
    <w:rsid w:val="00EC3CDA"/>
    <w:rsid w:val="00EC3FEC"/>
    <w:rsid w:val="00EF57BF"/>
    <w:rsid w:val="00F3314B"/>
    <w:rsid w:val="00F371D3"/>
    <w:rsid w:val="00F64A78"/>
    <w:rsid w:val="00F82D68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9061E"/>
  <w15:chartTrackingRefBased/>
  <w15:docId w15:val="{55ECB83B-53B5-44DD-AAD6-8609229F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E6"/>
  </w:style>
  <w:style w:type="paragraph" w:styleId="Heading1">
    <w:name w:val="heading 1"/>
    <w:basedOn w:val="Normal"/>
    <w:next w:val="Normal"/>
    <w:link w:val="Heading1Char"/>
    <w:uiPriority w:val="9"/>
    <w:qFormat/>
    <w:rsid w:val="00AB0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B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0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56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F0"/>
  </w:style>
  <w:style w:type="paragraph" w:styleId="Footer">
    <w:name w:val="footer"/>
    <w:basedOn w:val="Normal"/>
    <w:link w:val="Foot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F0"/>
  </w:style>
  <w:style w:type="paragraph" w:styleId="TOCHeading">
    <w:name w:val="TOC Heading"/>
    <w:basedOn w:val="Heading1"/>
    <w:next w:val="Normal"/>
    <w:uiPriority w:val="39"/>
    <w:unhideWhenUsed/>
    <w:qFormat/>
    <w:rsid w:val="00B74A37"/>
    <w:pPr>
      <w:outlineLvl w:val="9"/>
    </w:pPr>
    <w:rPr>
      <w:lang w:eastAsia="is-IS"/>
    </w:rPr>
  </w:style>
  <w:style w:type="paragraph" w:styleId="TOC2">
    <w:name w:val="toc 2"/>
    <w:basedOn w:val="Normal"/>
    <w:next w:val="Normal"/>
    <w:autoRedefine/>
    <w:uiPriority w:val="39"/>
    <w:unhideWhenUsed/>
    <w:rsid w:val="00B74A37"/>
    <w:pPr>
      <w:spacing w:after="100"/>
      <w:ind w:left="220"/>
    </w:pPr>
    <w:rPr>
      <w:rFonts w:eastAsiaTheme="minorEastAsia" w:cs="Times New Roman"/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B74A37"/>
    <w:pPr>
      <w:spacing w:after="100"/>
    </w:pPr>
    <w:rPr>
      <w:rFonts w:eastAsiaTheme="minorEastAsia" w:cs="Times New Roman"/>
      <w:lang w:eastAsia="is-IS"/>
    </w:rPr>
  </w:style>
  <w:style w:type="paragraph" w:styleId="TOC3">
    <w:name w:val="toc 3"/>
    <w:basedOn w:val="Normal"/>
    <w:next w:val="Normal"/>
    <w:autoRedefine/>
    <w:uiPriority w:val="39"/>
    <w:unhideWhenUsed/>
    <w:rsid w:val="00B74A37"/>
    <w:pPr>
      <w:spacing w:after="100"/>
      <w:ind w:left="440"/>
    </w:pPr>
    <w:rPr>
      <w:rFonts w:eastAsiaTheme="minorEastAsia" w:cs="Times New Roman"/>
      <w:lang w:eastAsia="is-IS"/>
    </w:rPr>
  </w:style>
  <w:style w:type="character" w:styleId="Hyperlink">
    <w:name w:val="Hyperlink"/>
    <w:basedOn w:val="DefaultParagraphFont"/>
    <w:uiPriority w:val="99"/>
    <w:unhideWhenUsed/>
    <w:rsid w:val="00B74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80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00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135E-30E1-4C59-88A3-BDE340B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8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ur SVERRISSON</dc:creator>
  <cp:keywords/>
  <dc:description/>
  <cp:lastModifiedBy>Gudmundur SVERRISSON</cp:lastModifiedBy>
  <cp:revision>30</cp:revision>
  <cp:lastPrinted>2019-11-29T19:40:00Z</cp:lastPrinted>
  <dcterms:created xsi:type="dcterms:W3CDTF">2019-11-28T21:56:00Z</dcterms:created>
  <dcterms:modified xsi:type="dcterms:W3CDTF">2019-12-13T15:17:00Z</dcterms:modified>
</cp:coreProperties>
</file>